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p w:rsidR="007057F3" w:rsidRDefault="007057F3" w:rsidP="005C04C4">
            <w:r>
              <w:t xml:space="preserve">-aa: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w:t>
            </w:r>
            <w:r w:rsidR="00730FB9">
              <w:lastRenderedPageBreak/>
              <w:t xml:space="preserve">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lastRenderedPageBreak/>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lastRenderedPageBreak/>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lastRenderedPageBreak/>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lastRenderedPageBreak/>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w:t>
            </w:r>
            <w:r w:rsidR="00D808D9">
              <w:t xml:space="preserve">max </w:t>
            </w:r>
            <w:r w:rsidR="00D808D9">
              <w:t>concurrency at a given time and not waiting for the session to end</w:t>
            </w:r>
            <w:bookmarkStart w:id="0" w:name="_GoBack"/>
            <w:bookmarkEnd w:id="0"/>
            <w:r w:rsidR="00D808D9">
              <w:t>.</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lastRenderedPageBreak/>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lastRenderedPageBreak/>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lastRenderedPageBreak/>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lastRenderedPageBreak/>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lastRenderedPageBreak/>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lastRenderedPageBreak/>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w:t>
      </w:r>
      <w:r w:rsidR="00142920">
        <w:lastRenderedPageBreak/>
        <w:t>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425FE"/>
    <w:rsid w:val="002445A1"/>
    <w:rsid w:val="0024669F"/>
    <w:rsid w:val="00246C75"/>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1CA9"/>
    <w:rsid w:val="003B2EEC"/>
    <w:rsid w:val="003B355F"/>
    <w:rsid w:val="003B36D8"/>
    <w:rsid w:val="003B642D"/>
    <w:rsid w:val="003C7DEE"/>
    <w:rsid w:val="003D29F4"/>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478D7"/>
    <w:rsid w:val="00650483"/>
    <w:rsid w:val="00651B49"/>
    <w:rsid w:val="00654131"/>
    <w:rsid w:val="00654696"/>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057F3"/>
    <w:rsid w:val="00710DBE"/>
    <w:rsid w:val="0071192B"/>
    <w:rsid w:val="00713C3A"/>
    <w:rsid w:val="00713E81"/>
    <w:rsid w:val="007162FC"/>
    <w:rsid w:val="007215DB"/>
    <w:rsid w:val="00725A9C"/>
    <w:rsid w:val="00730FB9"/>
    <w:rsid w:val="007312AE"/>
    <w:rsid w:val="00734820"/>
    <w:rsid w:val="00735772"/>
    <w:rsid w:val="00741694"/>
    <w:rsid w:val="00743DDD"/>
    <w:rsid w:val="0074601F"/>
    <w:rsid w:val="007471B9"/>
    <w:rsid w:val="0075153C"/>
    <w:rsid w:val="007536A2"/>
    <w:rsid w:val="00753E0C"/>
    <w:rsid w:val="00755734"/>
    <w:rsid w:val="00755ADB"/>
    <w:rsid w:val="00755B1E"/>
    <w:rsid w:val="00760088"/>
    <w:rsid w:val="007631A8"/>
    <w:rsid w:val="00764804"/>
    <w:rsid w:val="00765508"/>
    <w:rsid w:val="00765A6C"/>
    <w:rsid w:val="00767A9E"/>
    <w:rsid w:val="00770A53"/>
    <w:rsid w:val="00771CD4"/>
    <w:rsid w:val="00772A86"/>
    <w:rsid w:val="00776D86"/>
    <w:rsid w:val="00776FF6"/>
    <w:rsid w:val="00777B31"/>
    <w:rsid w:val="007827A2"/>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0210"/>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45DE"/>
    <w:rsid w:val="0082548C"/>
    <w:rsid w:val="00830155"/>
    <w:rsid w:val="008318DF"/>
    <w:rsid w:val="00834A54"/>
    <w:rsid w:val="00835F70"/>
    <w:rsid w:val="00843117"/>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5EDC"/>
    <w:rsid w:val="00D370B1"/>
    <w:rsid w:val="00D41595"/>
    <w:rsid w:val="00D428F3"/>
    <w:rsid w:val="00D43198"/>
    <w:rsid w:val="00D44CA7"/>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13CA"/>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D4F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1348-1FF2-4250-BB4B-4AA8D5B8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6</TotalTime>
  <Pages>14</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15</cp:revision>
  <dcterms:created xsi:type="dcterms:W3CDTF">2018-02-02T03:46:00Z</dcterms:created>
  <dcterms:modified xsi:type="dcterms:W3CDTF">2020-05-19T01:34:00Z</dcterms:modified>
</cp:coreProperties>
</file>